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F40" w:rsidRDefault="003E7F40" w:rsidP="003E7F4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9065FD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E7F40" w:rsidRDefault="003E7F40" w:rsidP="003E7F40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постановления администрации муниципального района Сергиевский Самарской области «</w:t>
      </w:r>
      <w:r w:rsidRPr="00AB740D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з бюджета муниципального района Сергиевский Самарской области грантов в форме субсидий социально ориентированным некоммерческим организациям на реализацию социальных проек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E7F40" w:rsidRDefault="003E7F40" w:rsidP="003E7F4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E7F40" w:rsidRDefault="003E7F40" w:rsidP="003E7F4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E7F40" w:rsidRDefault="003E7F40" w:rsidP="003E7F40">
      <w:pPr>
        <w:spacing w:after="0" w:line="0" w:lineRule="atLeast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й проект постановления администрации муниципального района Сергиевский Самарской области «</w:t>
      </w:r>
      <w:r w:rsidRPr="00AB740D">
        <w:rPr>
          <w:rFonts w:ascii="Times New Roman" w:hAnsi="Times New Roman" w:cs="Times New Roman"/>
          <w:sz w:val="28"/>
          <w:szCs w:val="28"/>
        </w:rPr>
        <w:t>Об утверждении Порядка предоставления из бюджета муниципального района Сергиевский Самарской области грантов в форме субсидий социально ориентированным некоммерческим организациям на реализацию социальных проектов</w:t>
      </w:r>
      <w:r>
        <w:rPr>
          <w:rFonts w:ascii="Times New Roman" w:hAnsi="Times New Roman" w:cs="Times New Roman"/>
          <w:sz w:val="28"/>
          <w:szCs w:val="28"/>
        </w:rPr>
        <w:t xml:space="preserve">» (далее - проект постановления) разработан в </w:t>
      </w:r>
      <w:r w:rsidRPr="003E7F40">
        <w:rPr>
          <w:rFonts w:ascii="Times New Roman" w:hAnsi="Times New Roman" w:cs="Times New Roman"/>
          <w:sz w:val="28"/>
          <w:szCs w:val="28"/>
        </w:rPr>
        <w:t>соответствии с Бюджетным кодексом Российской Федерации от 31.07.1998 №145-ФЗ, Федеральным законом от 06.10.2003 № 131-ФЗ «Об общих принципах организации местного самоуправления в Российской Федерации</w:t>
      </w:r>
      <w:proofErr w:type="gramEnd"/>
      <w:r w:rsidRPr="003E7F40">
        <w:rPr>
          <w:rFonts w:ascii="Times New Roman" w:hAnsi="Times New Roman" w:cs="Times New Roman"/>
          <w:sz w:val="28"/>
          <w:szCs w:val="28"/>
        </w:rPr>
        <w:t>»,</w:t>
      </w:r>
      <w:r w:rsidRPr="003E7F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3E7F40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 и Уставом муниципального</w:t>
      </w:r>
      <w:proofErr w:type="gramEnd"/>
      <w:r w:rsidRPr="003E7F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а Сергиевский Самарской обл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E7F40" w:rsidRDefault="003E7F40" w:rsidP="003E7F40">
      <w:pPr>
        <w:pStyle w:val="pt-a"/>
        <w:shd w:val="clear" w:color="auto" w:fill="FFFFFF"/>
        <w:spacing w:before="0" w:beforeAutospacing="0" w:after="0" w:afterAutospacing="0" w:line="232" w:lineRule="atLeast"/>
        <w:ind w:firstLine="706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роектом постановления предусмотрены:</w:t>
      </w:r>
      <w:r>
        <w:rPr>
          <w:rStyle w:val="pt-000001"/>
          <w:color w:val="000000"/>
          <w:sz w:val="28"/>
          <w:szCs w:val="28"/>
        </w:rPr>
        <w:t> </w:t>
      </w:r>
    </w:p>
    <w:p w:rsidR="003E7F40" w:rsidRDefault="003E7F40" w:rsidP="003E7F40">
      <w:pPr>
        <w:pStyle w:val="pt-a-000003"/>
        <w:shd w:val="clear" w:color="auto" w:fill="FFFFFF"/>
        <w:spacing w:before="0" w:beforeAutospacing="0" w:after="0" w:afterAutospacing="0" w:line="305" w:lineRule="atLeast"/>
        <w:ind w:firstLine="706"/>
        <w:jc w:val="both"/>
        <w:rPr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 xml:space="preserve">- общие положения о предоставлении гранта </w:t>
      </w:r>
      <w:r w:rsidRPr="00AB740D">
        <w:rPr>
          <w:sz w:val="28"/>
          <w:szCs w:val="28"/>
        </w:rPr>
        <w:t>социально ориентированным некоммерческим организациям</w:t>
      </w:r>
      <w:r>
        <w:rPr>
          <w:sz w:val="28"/>
          <w:szCs w:val="28"/>
        </w:rPr>
        <w:t xml:space="preserve"> (далее - организации);</w:t>
      </w:r>
    </w:p>
    <w:p w:rsidR="003E7F40" w:rsidRDefault="003E7F40" w:rsidP="003E7F40">
      <w:pPr>
        <w:pStyle w:val="pt-a-000003"/>
        <w:shd w:val="clear" w:color="auto" w:fill="FFFFFF"/>
        <w:spacing w:before="0" w:beforeAutospacing="0" w:after="0" w:afterAutospacing="0" w:line="305" w:lineRule="atLeast"/>
        <w:ind w:firstLine="706"/>
        <w:jc w:val="both"/>
        <w:rPr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 xml:space="preserve">- максимальный </w:t>
      </w:r>
      <w:r w:rsidRPr="00D55C67">
        <w:rPr>
          <w:sz w:val="28"/>
          <w:szCs w:val="28"/>
        </w:rPr>
        <w:t>размер запрашиваемого организацией гранта</w:t>
      </w:r>
      <w:r>
        <w:rPr>
          <w:sz w:val="28"/>
          <w:szCs w:val="28"/>
        </w:rPr>
        <w:t>;</w:t>
      </w:r>
    </w:p>
    <w:p w:rsidR="003E7F40" w:rsidRDefault="003E7F40" w:rsidP="003E7F40">
      <w:pPr>
        <w:pStyle w:val="pt-a-000003"/>
        <w:shd w:val="clear" w:color="auto" w:fill="FFFFFF"/>
        <w:spacing w:before="0" w:beforeAutospacing="0" w:after="0" w:afterAutospacing="0" w:line="305" w:lineRule="atLeast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- срок реализации социального проекта</w:t>
      </w:r>
      <w:r w:rsidR="00307C80">
        <w:rPr>
          <w:sz w:val="28"/>
          <w:szCs w:val="28"/>
        </w:rPr>
        <w:t>;</w:t>
      </w:r>
    </w:p>
    <w:p w:rsidR="00307C80" w:rsidRDefault="00307C80" w:rsidP="00307C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 xml:space="preserve">           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Pr="00690EEA">
        <w:rPr>
          <w:rFonts w:ascii="Times New Roman" w:eastAsia="Times New Roman" w:hAnsi="Times New Roman" w:cs="Times New Roman"/>
          <w:bCs/>
          <w:sz w:val="28"/>
          <w:szCs w:val="28"/>
        </w:rPr>
        <w:t>орядок проведения конкурса на предоставление грант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307C80" w:rsidRPr="00690EEA" w:rsidRDefault="00307C80" w:rsidP="00307C8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  <w:t>- у</w:t>
      </w:r>
      <w:r w:rsidRPr="000F3163">
        <w:rPr>
          <w:rFonts w:ascii="Times New Roman" w:eastAsia="Times New Roman" w:hAnsi="Times New Roman" w:cs="Times New Roman"/>
          <w:bCs/>
          <w:sz w:val="28"/>
          <w:szCs w:val="28"/>
        </w:rPr>
        <w:t>словия и порядок предоставления грант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3E7F40" w:rsidRDefault="00307C80" w:rsidP="003E7F40">
      <w:pPr>
        <w:pStyle w:val="pt-a-000003"/>
        <w:shd w:val="clear" w:color="auto" w:fill="FFFFFF"/>
        <w:spacing w:before="0" w:beforeAutospacing="0" w:after="0" w:afterAutospacing="0" w:line="305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 xml:space="preserve">- </w:t>
      </w:r>
      <w:r w:rsidR="003E7F40">
        <w:rPr>
          <w:rStyle w:val="pt-a0"/>
          <w:color w:val="000000"/>
          <w:sz w:val="28"/>
          <w:szCs w:val="28"/>
        </w:rPr>
        <w:t>требования к отчетности;</w:t>
      </w:r>
    </w:p>
    <w:p w:rsidR="003E7F40" w:rsidRDefault="00E62F71" w:rsidP="00307C80">
      <w:pPr>
        <w:pStyle w:val="pt-a-000003"/>
        <w:shd w:val="clear" w:color="auto" w:fill="FFFFFF"/>
        <w:spacing w:before="0" w:beforeAutospacing="0" w:after="0" w:afterAutospacing="0" w:line="305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 xml:space="preserve">- </w:t>
      </w:r>
      <w:r w:rsidR="003E7F40">
        <w:rPr>
          <w:rStyle w:val="pt-a0"/>
          <w:color w:val="000000"/>
          <w:sz w:val="28"/>
          <w:szCs w:val="28"/>
        </w:rPr>
        <w:t>требования к осуществлению контроля (мониторинга)</w:t>
      </w:r>
      <w:r w:rsidR="003E7F40">
        <w:rPr>
          <w:color w:val="000000"/>
          <w:sz w:val="28"/>
          <w:szCs w:val="28"/>
        </w:rPr>
        <w:br/>
      </w:r>
      <w:r w:rsidR="003E7F40">
        <w:rPr>
          <w:rStyle w:val="pt-a0-000000"/>
          <w:color w:val="000000"/>
          <w:sz w:val="28"/>
          <w:szCs w:val="28"/>
        </w:rPr>
        <w:t>‎</w:t>
      </w:r>
      <w:r w:rsidR="003E7F40">
        <w:rPr>
          <w:color w:val="000000"/>
          <w:sz w:val="28"/>
          <w:szCs w:val="28"/>
        </w:rPr>
        <w:t> </w:t>
      </w:r>
      <w:r w:rsidR="003E7F40">
        <w:rPr>
          <w:rStyle w:val="pt-a0"/>
          <w:color w:val="000000"/>
          <w:sz w:val="28"/>
          <w:szCs w:val="28"/>
        </w:rPr>
        <w:t xml:space="preserve">за соблюдением условий и порядка предоставления </w:t>
      </w:r>
      <w:r w:rsidR="00307C80">
        <w:rPr>
          <w:rStyle w:val="pt-a0"/>
          <w:color w:val="000000"/>
          <w:sz w:val="28"/>
          <w:szCs w:val="28"/>
        </w:rPr>
        <w:t>гранта</w:t>
      </w:r>
      <w:r w:rsidR="003E7F40">
        <w:rPr>
          <w:rStyle w:val="pt-a0-000000"/>
          <w:color w:val="000000"/>
          <w:sz w:val="28"/>
          <w:szCs w:val="28"/>
        </w:rPr>
        <w:t>‎</w:t>
      </w:r>
      <w:r w:rsidR="003E7F40">
        <w:rPr>
          <w:color w:val="000000"/>
          <w:sz w:val="28"/>
          <w:szCs w:val="28"/>
        </w:rPr>
        <w:t> </w:t>
      </w:r>
      <w:r w:rsidR="003E7F40">
        <w:rPr>
          <w:rStyle w:val="pt-a0"/>
          <w:color w:val="000000"/>
          <w:sz w:val="28"/>
          <w:szCs w:val="28"/>
        </w:rPr>
        <w:t>и ответственности за их нарушение.</w:t>
      </w:r>
    </w:p>
    <w:p w:rsidR="00307C80" w:rsidRPr="00D55C67" w:rsidRDefault="00307C80" w:rsidP="00307C80">
      <w:pPr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C67">
        <w:rPr>
          <w:rFonts w:ascii="Times New Roman" w:eastAsia="Times New Roman" w:hAnsi="Times New Roman" w:cs="Times New Roman"/>
          <w:sz w:val="28"/>
          <w:szCs w:val="28"/>
        </w:rPr>
        <w:t xml:space="preserve">Гранты предоставляются организациям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муниципальной </w:t>
      </w:r>
      <w:r w:rsidRPr="00AF4069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AF4069">
        <w:rPr>
          <w:rFonts w:ascii="Times New Roman" w:hAnsi="Times New Roman" w:cs="Times New Roman"/>
          <w:color w:val="0000FF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Поддержка социально ориентированных некоммерческих организаций, объединений и общественных инициатив граждан муниципального района </w:t>
      </w:r>
      <w:r w:rsidR="00935480">
        <w:rPr>
          <w:rFonts w:ascii="Times New Roman" w:hAnsi="Times New Roman" w:cs="Times New Roman"/>
          <w:sz w:val="28"/>
          <w:szCs w:val="28"/>
        </w:rPr>
        <w:t>Сергиевский Самарской области</w:t>
      </w:r>
      <w:r w:rsidR="00C8041A">
        <w:rPr>
          <w:rFonts w:ascii="Times New Roman" w:hAnsi="Times New Roman" w:cs="Times New Roman"/>
          <w:sz w:val="28"/>
          <w:szCs w:val="28"/>
        </w:rPr>
        <w:t>»</w:t>
      </w:r>
      <w:r w:rsidRPr="00AF4069">
        <w:rPr>
          <w:rFonts w:ascii="Times New Roman" w:hAnsi="Times New Roman" w:cs="Times New Roman"/>
          <w:sz w:val="28"/>
          <w:szCs w:val="28"/>
        </w:rPr>
        <w:t>,</w:t>
      </w:r>
      <w:r w:rsidRPr="00AF40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sz w:val="28"/>
          <w:szCs w:val="28"/>
        </w:rPr>
        <w:t>утвержденной</w:t>
      </w:r>
      <w:r w:rsidRPr="00AF40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F4069">
        <w:rPr>
          <w:rFonts w:ascii="Times New Roman" w:hAnsi="Times New Roman" w:cs="Times New Roman"/>
          <w:sz w:val="28"/>
          <w:szCs w:val="28"/>
        </w:rPr>
        <w:t>постановлением</w:t>
      </w:r>
      <w:r w:rsidRPr="00AF406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 Самарской области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, </w:t>
      </w:r>
      <w:r w:rsidRPr="00D55C67">
        <w:rPr>
          <w:rFonts w:ascii="Times New Roman" w:eastAsia="Times New Roman" w:hAnsi="Times New Roman" w:cs="Times New Roman"/>
          <w:sz w:val="28"/>
          <w:szCs w:val="28"/>
        </w:rPr>
        <w:t>в целях реализации представленных на конкурс социальных проектов.</w:t>
      </w:r>
    </w:p>
    <w:p w:rsidR="00307C80" w:rsidRPr="00D55C67" w:rsidRDefault="00307C80" w:rsidP="00307C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C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 социальным проектом понимается комплекс взаимосвязанных мероприятий, направленных на решение конкретной актуальной социальной проблемы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районе Сергиевский </w:t>
      </w:r>
      <w:r w:rsidRPr="00D55C67">
        <w:rPr>
          <w:rFonts w:ascii="Times New Roman" w:eastAsia="Times New Roman" w:hAnsi="Times New Roman" w:cs="Times New Roman"/>
          <w:sz w:val="28"/>
          <w:szCs w:val="28"/>
        </w:rPr>
        <w:t>Самарской области с достижением социально значимого результата в установленные сроки, по видам деятельности, указанным в таблице.</w:t>
      </w:r>
    </w:p>
    <w:p w:rsidR="00307C80" w:rsidRPr="00D55C67" w:rsidRDefault="00307C80" w:rsidP="00307C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55C67">
        <w:rPr>
          <w:rFonts w:ascii="Times New Roman" w:eastAsia="Times New Roman" w:hAnsi="Times New Roman" w:cs="Times New Roman"/>
          <w:sz w:val="28"/>
          <w:szCs w:val="28"/>
        </w:rPr>
        <w:t>Таблица</w:t>
      </w:r>
    </w:p>
    <w:p w:rsidR="00307C80" w:rsidRPr="00D55C67" w:rsidRDefault="00307C80" w:rsidP="00307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97"/>
        <w:gridCol w:w="6521"/>
      </w:tblGrid>
      <w:tr w:rsidR="00307C80" w:rsidRPr="00D55C67" w:rsidTr="00307C80">
        <w:tc>
          <w:tcPr>
            <w:tcW w:w="2897" w:type="dxa"/>
          </w:tcPr>
          <w:p w:rsidR="00307C80" w:rsidRPr="00D55C67" w:rsidRDefault="00307C80" w:rsidP="00553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C67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вида деятельности</w:t>
            </w:r>
          </w:p>
        </w:tc>
        <w:tc>
          <w:tcPr>
            <w:tcW w:w="6521" w:type="dxa"/>
          </w:tcPr>
          <w:p w:rsidR="00307C80" w:rsidRPr="00D55C67" w:rsidRDefault="00307C80" w:rsidP="005538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C67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ка направлений социальных проектов</w:t>
            </w:r>
          </w:p>
        </w:tc>
      </w:tr>
      <w:tr w:rsidR="00307C80" w:rsidRPr="00D55C67" w:rsidTr="00307C80">
        <w:tc>
          <w:tcPr>
            <w:tcW w:w="2897" w:type="dxa"/>
          </w:tcPr>
          <w:p w:rsidR="00307C80" w:rsidRPr="00D55C67" w:rsidRDefault="00307C80" w:rsidP="00553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C67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проектов в области науки, образования, просвещения</w:t>
            </w:r>
          </w:p>
        </w:tc>
        <w:tc>
          <w:tcPr>
            <w:tcW w:w="6521" w:type="dxa"/>
          </w:tcPr>
          <w:p w:rsidR="00307C80" w:rsidRPr="00D55C67" w:rsidRDefault="00307C80" w:rsidP="00553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C67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и осуществление деятельности в области просвещения, дополнительного образования различных категорий населения;</w:t>
            </w:r>
          </w:p>
          <w:p w:rsidR="00307C80" w:rsidRPr="00D55C67" w:rsidRDefault="00307C80" w:rsidP="00553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C67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ориентация молодежи, в том числе формирование у школьников и студентов навыков ведения бизнеса и проектной работы;</w:t>
            </w:r>
          </w:p>
          <w:p w:rsidR="00307C80" w:rsidRPr="00D55C67" w:rsidRDefault="00307C80" w:rsidP="00553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C67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получению профессионального образования на отдаленных от крупных городов территориях путем дистанционного обучения;</w:t>
            </w:r>
          </w:p>
          <w:p w:rsidR="00307C80" w:rsidRPr="00D55C67" w:rsidRDefault="00307C80" w:rsidP="00553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C67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повышению уровня финансовой грамотности населения;</w:t>
            </w:r>
          </w:p>
          <w:p w:rsidR="00307C80" w:rsidRPr="00D55C67" w:rsidRDefault="00307C80" w:rsidP="00553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C67">
              <w:rPr>
                <w:rFonts w:ascii="Times New Roman" w:eastAsia="Times New Roman" w:hAnsi="Times New Roman" w:cs="Times New Roman"/>
                <w:sz w:val="28"/>
                <w:szCs w:val="28"/>
              </w:rPr>
              <w:t>популяризация предпринимательства, в том числе социального и технологического;</w:t>
            </w:r>
          </w:p>
          <w:p w:rsidR="00307C80" w:rsidRPr="00D55C67" w:rsidRDefault="00307C80" w:rsidP="00553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C67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изация молодежи</w:t>
            </w:r>
          </w:p>
        </w:tc>
      </w:tr>
      <w:tr w:rsidR="00307C80" w:rsidRPr="00D55C67" w:rsidTr="00307C80">
        <w:tc>
          <w:tcPr>
            <w:tcW w:w="2897" w:type="dxa"/>
          </w:tcPr>
          <w:p w:rsidR="00307C80" w:rsidRPr="00D55C67" w:rsidRDefault="00307C80" w:rsidP="00553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C67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 обслуживание, социальная поддержка и защита граждан</w:t>
            </w:r>
          </w:p>
        </w:tc>
        <w:tc>
          <w:tcPr>
            <w:tcW w:w="6521" w:type="dxa"/>
          </w:tcPr>
          <w:p w:rsidR="00307C80" w:rsidRPr="00D55C67" w:rsidRDefault="00307C80" w:rsidP="00553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C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ая поддержка и защита людей, оказавшихся в трудной жизненной ситуации, </w:t>
            </w:r>
            <w:proofErr w:type="spellStart"/>
            <w:r w:rsidRPr="00D55C67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D55C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тегорий граждан, в том числе их реабилитация, социальная и трудовая интеграция в общество;</w:t>
            </w:r>
          </w:p>
          <w:p w:rsidR="00307C80" w:rsidRPr="00D55C67" w:rsidRDefault="00307C80" w:rsidP="00553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C67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ачества жизни людей старшего поколения и людей с ограниченными возможностями здоровья, в том числе деятельность, направленная на приобретение ими навыков, соответствующих современному уровню технологического развития и социальным изменениям;</w:t>
            </w:r>
          </w:p>
          <w:p w:rsidR="00307C80" w:rsidRPr="00D55C67" w:rsidRDefault="00307C80" w:rsidP="00553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C67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ие трудоустройству людей старшего поколения, молодежи, людей, оказавшихся в трудной жизненной ситуации, людей с ограниченными возможностями здоровья, представителей социально уязвимых слоев населения;</w:t>
            </w:r>
          </w:p>
          <w:p w:rsidR="00307C80" w:rsidRPr="00D55C67" w:rsidRDefault="00307C80" w:rsidP="00553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C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йствие вовлечению молодых людей с ограниченными возможностями здоровья в сферу </w:t>
            </w:r>
            <w:r w:rsidRPr="00D55C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теллектуальной трудовой деятельности;</w:t>
            </w:r>
          </w:p>
          <w:p w:rsidR="00307C80" w:rsidRPr="00D55C67" w:rsidRDefault="00307C80" w:rsidP="00553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C6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досуга людей старшего поколения и людей с ограниченными возможностями здоровья</w:t>
            </w:r>
          </w:p>
        </w:tc>
      </w:tr>
      <w:tr w:rsidR="00307C80" w:rsidRPr="00D55C67" w:rsidTr="00307C80">
        <w:tc>
          <w:tcPr>
            <w:tcW w:w="2897" w:type="dxa"/>
          </w:tcPr>
          <w:p w:rsidR="00307C80" w:rsidRPr="00D55C67" w:rsidRDefault="00307C80" w:rsidP="00553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C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щита семьи, материнства, отцовства и детства</w:t>
            </w:r>
          </w:p>
        </w:tc>
        <w:tc>
          <w:tcPr>
            <w:tcW w:w="6521" w:type="dxa"/>
          </w:tcPr>
          <w:p w:rsidR="00307C80" w:rsidRPr="00D55C67" w:rsidRDefault="00307C80" w:rsidP="00553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C67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ное сопровождение семей с детьми, оказавшихся в трудной жизненной ситуации, в целях повышения уровня и качества их жизни;</w:t>
            </w:r>
          </w:p>
          <w:p w:rsidR="00307C80" w:rsidRPr="00D55C67" w:rsidRDefault="00307C80" w:rsidP="00553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C6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у детей навыков безопасного поведения при использовании информационно-коммуникационных технологий, в том числе в информационно-телекоммуникационной сети Интернет и иных виртуальных средах;</w:t>
            </w:r>
          </w:p>
          <w:p w:rsidR="00307C80" w:rsidRPr="00D55C67" w:rsidRDefault="00307C80" w:rsidP="00553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C67">
              <w:rPr>
                <w:rFonts w:ascii="Times New Roman" w:eastAsia="Times New Roman" w:hAnsi="Times New Roman" w:cs="Times New Roman"/>
                <w:sz w:val="28"/>
                <w:szCs w:val="28"/>
              </w:rPr>
              <w:t>пропаганда семейных ценностей</w:t>
            </w:r>
          </w:p>
        </w:tc>
      </w:tr>
      <w:tr w:rsidR="00307C80" w:rsidRPr="00D55C67" w:rsidTr="00307C80">
        <w:tc>
          <w:tcPr>
            <w:tcW w:w="2897" w:type="dxa"/>
          </w:tcPr>
          <w:p w:rsidR="00307C80" w:rsidRPr="00D55C67" w:rsidRDefault="00307C80" w:rsidP="00553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C67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здоровья граждан, пропаганда здорового образа жизни</w:t>
            </w:r>
          </w:p>
        </w:tc>
        <w:tc>
          <w:tcPr>
            <w:tcW w:w="6521" w:type="dxa"/>
          </w:tcPr>
          <w:p w:rsidR="00307C80" w:rsidRPr="00D55C67" w:rsidRDefault="00307C80" w:rsidP="00553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C67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и пропаганда практик здорового образа жизни, правильного питания и сбережения здоровья;</w:t>
            </w:r>
          </w:p>
          <w:p w:rsidR="00307C80" w:rsidRPr="00D55C67" w:rsidRDefault="00307C80" w:rsidP="00553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C67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в области физической культуры и спорта (за исключением профессионального спорта);</w:t>
            </w:r>
          </w:p>
          <w:p w:rsidR="00307C80" w:rsidRPr="00D55C67" w:rsidRDefault="00307C80" w:rsidP="00553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C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йствие развитию медико-социального сопровождения </w:t>
            </w:r>
            <w:proofErr w:type="spellStart"/>
            <w:r w:rsidRPr="00D55C67">
              <w:rPr>
                <w:rFonts w:ascii="Times New Roman" w:eastAsia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D55C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юдей, людей с тяжелыми и генетическими заболеваниями, психическими расстройствами и расстройствами поведения (включая расстройства </w:t>
            </w:r>
            <w:proofErr w:type="spellStart"/>
            <w:r w:rsidRPr="00D55C67">
              <w:rPr>
                <w:rFonts w:ascii="Times New Roman" w:eastAsia="Times New Roman" w:hAnsi="Times New Roman" w:cs="Times New Roman"/>
                <w:sz w:val="28"/>
                <w:szCs w:val="28"/>
              </w:rPr>
              <w:t>аутистического</w:t>
            </w:r>
            <w:proofErr w:type="spellEnd"/>
            <w:r w:rsidRPr="00D55C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ктра) и людей, нуждающихся в паллиативной помощи</w:t>
            </w:r>
          </w:p>
        </w:tc>
      </w:tr>
      <w:tr w:rsidR="00307C80" w:rsidRPr="00D55C67" w:rsidTr="00307C80">
        <w:tc>
          <w:tcPr>
            <w:tcW w:w="2897" w:type="dxa"/>
          </w:tcPr>
          <w:p w:rsidR="00307C80" w:rsidRPr="00D55C67" w:rsidRDefault="00307C80" w:rsidP="00553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C67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проектов в области культуры и искусства</w:t>
            </w:r>
          </w:p>
        </w:tc>
        <w:tc>
          <w:tcPr>
            <w:tcW w:w="6521" w:type="dxa"/>
          </w:tcPr>
          <w:p w:rsidR="00307C80" w:rsidRPr="00D55C67" w:rsidRDefault="00307C80" w:rsidP="00553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C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и развитие </w:t>
            </w:r>
            <w:proofErr w:type="spellStart"/>
            <w:r w:rsidRPr="00D55C67">
              <w:rPr>
                <w:rFonts w:ascii="Times New Roman" w:eastAsia="Times New Roman" w:hAnsi="Times New Roman" w:cs="Times New Roman"/>
                <w:sz w:val="28"/>
                <w:szCs w:val="28"/>
              </w:rPr>
              <w:t>креативных</w:t>
            </w:r>
            <w:proofErr w:type="spellEnd"/>
            <w:r w:rsidRPr="00D55C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енных пространств, современных форм продвижения культуры и искусства;</w:t>
            </w:r>
          </w:p>
          <w:p w:rsidR="00307C80" w:rsidRPr="00D55C67" w:rsidRDefault="00307C80" w:rsidP="00553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C67">
              <w:rPr>
                <w:rFonts w:ascii="Times New Roman" w:eastAsia="Times New Roman" w:hAnsi="Times New Roman" w:cs="Times New Roman"/>
                <w:sz w:val="28"/>
                <w:szCs w:val="28"/>
              </w:rPr>
              <w:t>популяризация культуры</w:t>
            </w:r>
          </w:p>
        </w:tc>
      </w:tr>
      <w:tr w:rsidR="00307C80" w:rsidRPr="00D55C67" w:rsidTr="00307C80">
        <w:tc>
          <w:tcPr>
            <w:tcW w:w="2897" w:type="dxa"/>
          </w:tcPr>
          <w:p w:rsidR="00307C80" w:rsidRPr="00D55C67" w:rsidRDefault="00307C80" w:rsidP="00553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C67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окружающей среды и защита животных</w:t>
            </w:r>
          </w:p>
        </w:tc>
        <w:tc>
          <w:tcPr>
            <w:tcW w:w="6521" w:type="dxa"/>
          </w:tcPr>
          <w:p w:rsidR="00307C80" w:rsidRPr="00D55C67" w:rsidRDefault="00307C80" w:rsidP="00553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C67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повседневной экологической культуры людей, развитие инициатив в сфере сбора мусора, благоустройства и очистки рек, ручьев, водоемов и их берегов;</w:t>
            </w:r>
          </w:p>
          <w:p w:rsidR="00307C80" w:rsidRPr="00D55C67" w:rsidRDefault="00307C80" w:rsidP="00553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C67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в области защиты животных</w:t>
            </w:r>
          </w:p>
        </w:tc>
      </w:tr>
      <w:tr w:rsidR="00307C80" w:rsidRPr="00D55C67" w:rsidTr="00307C80">
        <w:tc>
          <w:tcPr>
            <w:tcW w:w="2897" w:type="dxa"/>
          </w:tcPr>
          <w:p w:rsidR="00307C80" w:rsidRPr="00D55C67" w:rsidRDefault="00307C80" w:rsidP="00553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C67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институтов гражданского общества, ресурсная поддержка социально ориентированных некоммерческих организаций</w:t>
            </w:r>
          </w:p>
        </w:tc>
        <w:tc>
          <w:tcPr>
            <w:tcW w:w="6521" w:type="dxa"/>
          </w:tcPr>
          <w:p w:rsidR="00307C80" w:rsidRPr="00D55C67" w:rsidRDefault="00307C80" w:rsidP="00553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C67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ая, консультационная, образовательная и методическая поддержка деятельности некоммерческих организаций; выявление, обобщение и распространение лучших практик деятельности некоммерческих организаций, популяризация такой деятельности, масштабирование успешных социальных технологий;</w:t>
            </w:r>
          </w:p>
          <w:p w:rsidR="00307C80" w:rsidRPr="00D55C67" w:rsidRDefault="00307C80" w:rsidP="00553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07C80" w:rsidRPr="00D55C67" w:rsidTr="00307C80">
        <w:tc>
          <w:tcPr>
            <w:tcW w:w="2897" w:type="dxa"/>
          </w:tcPr>
          <w:p w:rsidR="00307C80" w:rsidRPr="00D55C67" w:rsidRDefault="00307C80" w:rsidP="00553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C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лаготворительная деятельность, а также деятельность в области организации и поддержки благотворительности и добровольчества (</w:t>
            </w:r>
            <w:proofErr w:type="spellStart"/>
            <w:r w:rsidRPr="00D55C67">
              <w:rPr>
                <w:rFonts w:ascii="Times New Roman" w:eastAsia="Times New Roman" w:hAnsi="Times New Roman" w:cs="Times New Roman"/>
                <w:sz w:val="28"/>
                <w:szCs w:val="28"/>
              </w:rPr>
              <w:t>волонтерства</w:t>
            </w:r>
            <w:proofErr w:type="spellEnd"/>
            <w:r w:rsidRPr="00D55C67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521" w:type="dxa"/>
          </w:tcPr>
          <w:p w:rsidR="00307C80" w:rsidRPr="00D55C67" w:rsidRDefault="00307C80" w:rsidP="00553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C67">
              <w:rPr>
                <w:rFonts w:ascii="Times New Roman" w:eastAsia="Times New Roman" w:hAnsi="Times New Roman" w:cs="Times New Roman"/>
                <w:sz w:val="28"/>
                <w:szCs w:val="28"/>
              </w:rPr>
              <w:t>Популяризация добровольческого движения и создание механизмов вовлечения граждан в волонтерскую деятельность;</w:t>
            </w:r>
          </w:p>
          <w:p w:rsidR="00307C80" w:rsidRPr="00D55C67" w:rsidRDefault="00307C80" w:rsidP="005538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C67">
              <w:rPr>
                <w:rFonts w:ascii="Times New Roman" w:eastAsia="Times New Roman" w:hAnsi="Times New Roman" w:cs="Times New Roman"/>
                <w:sz w:val="28"/>
                <w:szCs w:val="28"/>
              </w:rPr>
              <w:t>популяризация благотворительной деятельности и создание механизмов по вовлечению в нее граждан</w:t>
            </w:r>
          </w:p>
        </w:tc>
      </w:tr>
      <w:tr w:rsidR="00307C80" w:rsidRPr="00D55C67" w:rsidTr="00307C80">
        <w:tc>
          <w:tcPr>
            <w:tcW w:w="2897" w:type="dxa"/>
          </w:tcPr>
          <w:p w:rsidR="00307C80" w:rsidRPr="00D55C67" w:rsidRDefault="00307C80" w:rsidP="00337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C67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в области патриотического, в том числе военно-патриотического, воспитания</w:t>
            </w:r>
          </w:p>
        </w:tc>
        <w:tc>
          <w:tcPr>
            <w:tcW w:w="6521" w:type="dxa"/>
          </w:tcPr>
          <w:p w:rsidR="00307C80" w:rsidRPr="00D55C67" w:rsidRDefault="00307C80" w:rsidP="00337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C67">
              <w:rPr>
                <w:rFonts w:ascii="Times New Roman" w:eastAsia="Times New Roman" w:hAnsi="Times New Roman" w:cs="Times New Roman"/>
                <w:sz w:val="28"/>
                <w:szCs w:val="28"/>
              </w:rPr>
              <w:t>Поддержка краеведческой работы, общественных исторических выставок и экспозиций, проектов по исторической реконструкции;</w:t>
            </w:r>
          </w:p>
          <w:p w:rsidR="00307C80" w:rsidRPr="00D55C67" w:rsidRDefault="00307C80" w:rsidP="00337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C67">
              <w:rPr>
                <w:rFonts w:ascii="Times New Roman" w:eastAsia="Times New Roman" w:hAnsi="Times New Roman" w:cs="Times New Roman"/>
                <w:sz w:val="28"/>
                <w:szCs w:val="28"/>
              </w:rPr>
              <w:t>увековечение памяти выдающихся людей и значимых событий прошлого;</w:t>
            </w:r>
          </w:p>
          <w:p w:rsidR="00307C80" w:rsidRPr="00D55C67" w:rsidRDefault="00307C80" w:rsidP="00337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C67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 в сфере патриотического, в том числе военно-патриотического, воспитания граждан;</w:t>
            </w:r>
          </w:p>
          <w:p w:rsidR="00307C80" w:rsidRPr="00D55C67" w:rsidRDefault="00307C80" w:rsidP="003372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5C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ятельность, направленная на популяризацию природных и культурно-исторических ценнос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района Сергиевский Самарской области</w:t>
            </w:r>
          </w:p>
        </w:tc>
      </w:tr>
    </w:tbl>
    <w:p w:rsidR="00307C80" w:rsidRDefault="00935480" w:rsidP="00817B06">
      <w:pPr>
        <w:pStyle w:val="unformattext"/>
        <w:spacing w:before="0" w:beforeAutospacing="0" w:after="0" w:afterAutospacing="0"/>
        <w:ind w:firstLine="540"/>
        <w:jc w:val="both"/>
        <w:textAlignment w:val="baseline"/>
        <w:rPr>
          <w:rStyle w:val="pt-a0"/>
          <w:color w:val="000000"/>
          <w:sz w:val="28"/>
          <w:szCs w:val="28"/>
        </w:rPr>
      </w:pPr>
      <w:r>
        <w:rPr>
          <w:color w:val="000000"/>
          <w:spacing w:val="-18"/>
          <w:sz w:val="28"/>
          <w:szCs w:val="28"/>
        </w:rPr>
        <w:t>П</w:t>
      </w:r>
      <w:r w:rsidRPr="00566DF4">
        <w:rPr>
          <w:color w:val="000000"/>
          <w:spacing w:val="-18"/>
          <w:sz w:val="28"/>
          <w:szCs w:val="28"/>
        </w:rPr>
        <w:t xml:space="preserve">роект </w:t>
      </w:r>
      <w:r>
        <w:rPr>
          <w:color w:val="000000"/>
          <w:spacing w:val="-18"/>
          <w:sz w:val="28"/>
          <w:szCs w:val="28"/>
        </w:rPr>
        <w:t>постановления</w:t>
      </w:r>
      <w:r w:rsidRPr="00566DF4">
        <w:rPr>
          <w:color w:val="000000"/>
          <w:spacing w:val="-18"/>
          <w:sz w:val="28"/>
          <w:szCs w:val="28"/>
        </w:rPr>
        <w:t xml:space="preserve"> соответствует требованиям</w:t>
      </w:r>
      <w:r>
        <w:rPr>
          <w:color w:val="000000"/>
          <w:spacing w:val="-18"/>
          <w:sz w:val="28"/>
          <w:szCs w:val="28"/>
        </w:rPr>
        <w:t xml:space="preserve"> </w:t>
      </w:r>
      <w:r w:rsidRPr="00566DF4">
        <w:rPr>
          <w:color w:val="000000"/>
          <w:spacing w:val="-18"/>
          <w:sz w:val="28"/>
          <w:szCs w:val="28"/>
        </w:rPr>
        <w:t>действующего  законодательства  и  не  содержит  </w:t>
      </w:r>
      <w:proofErr w:type="spellStart"/>
      <w:r w:rsidRPr="0088770B">
        <w:rPr>
          <w:sz w:val="28"/>
          <w:szCs w:val="28"/>
        </w:rPr>
        <w:t>коррупциогенных</w:t>
      </w:r>
      <w:proofErr w:type="spellEnd"/>
      <w:r w:rsidRPr="0088770B">
        <w:rPr>
          <w:sz w:val="28"/>
          <w:szCs w:val="28"/>
        </w:rPr>
        <w:t xml:space="preserve"> факторов</w:t>
      </w:r>
      <w:r>
        <w:rPr>
          <w:sz w:val="28"/>
          <w:szCs w:val="28"/>
        </w:rPr>
        <w:t>.</w:t>
      </w:r>
    </w:p>
    <w:sectPr w:rsidR="00307C80" w:rsidSect="00554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3E7F40"/>
    <w:rsid w:val="00080594"/>
    <w:rsid w:val="001D0B5E"/>
    <w:rsid w:val="00240020"/>
    <w:rsid w:val="00307C80"/>
    <w:rsid w:val="00337272"/>
    <w:rsid w:val="003E7F40"/>
    <w:rsid w:val="00554338"/>
    <w:rsid w:val="006328F8"/>
    <w:rsid w:val="006B782A"/>
    <w:rsid w:val="00717E7B"/>
    <w:rsid w:val="00817B06"/>
    <w:rsid w:val="00935480"/>
    <w:rsid w:val="00A32254"/>
    <w:rsid w:val="00C8041A"/>
    <w:rsid w:val="00E62F71"/>
    <w:rsid w:val="00EA132B"/>
    <w:rsid w:val="00F23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t-a">
    <w:name w:val="pt-a"/>
    <w:basedOn w:val="a"/>
    <w:rsid w:val="003E7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1">
    <w:name w:val="pt-000001"/>
    <w:basedOn w:val="a0"/>
    <w:rsid w:val="003E7F40"/>
  </w:style>
  <w:style w:type="paragraph" w:customStyle="1" w:styleId="pt-a-000002">
    <w:name w:val="pt-a-000002"/>
    <w:basedOn w:val="a"/>
    <w:rsid w:val="003E7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">
    <w:name w:val="pt-a0"/>
    <w:basedOn w:val="a0"/>
    <w:rsid w:val="003E7F40"/>
  </w:style>
  <w:style w:type="character" w:styleId="a3">
    <w:name w:val="Hyperlink"/>
    <w:basedOn w:val="a0"/>
    <w:uiPriority w:val="99"/>
    <w:semiHidden/>
    <w:unhideWhenUsed/>
    <w:rsid w:val="003E7F40"/>
    <w:rPr>
      <w:color w:val="0000FF"/>
      <w:u w:val="single"/>
    </w:rPr>
  </w:style>
  <w:style w:type="character" w:customStyle="1" w:styleId="pt-a0-000000">
    <w:name w:val="pt-a0-000000"/>
    <w:basedOn w:val="a0"/>
    <w:rsid w:val="003E7F40"/>
  </w:style>
  <w:style w:type="paragraph" w:customStyle="1" w:styleId="pt-a-000003">
    <w:name w:val="pt-a-000003"/>
    <w:basedOn w:val="a"/>
    <w:rsid w:val="003E7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rmal">
    <w:name w:val="pt-consplusnormal"/>
    <w:basedOn w:val="a"/>
    <w:rsid w:val="003E7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consplusnormal-000004">
    <w:name w:val="pt-consplusnormal-000004"/>
    <w:basedOn w:val="a"/>
    <w:rsid w:val="003E7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3">
    <w:name w:val="pt-a3"/>
    <w:basedOn w:val="a"/>
    <w:rsid w:val="003E7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a6">
    <w:name w:val="pt-a6"/>
    <w:basedOn w:val="a"/>
    <w:rsid w:val="003E7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a0-000005">
    <w:name w:val="pt-a0-000005"/>
    <w:basedOn w:val="a0"/>
    <w:rsid w:val="003E7F40"/>
  </w:style>
  <w:style w:type="paragraph" w:customStyle="1" w:styleId="unformattext">
    <w:name w:val="unformattext"/>
    <w:basedOn w:val="a"/>
    <w:rsid w:val="00337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AF83D-D1A8-4072-BE92-60CEE047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3-03-03T11:28:00Z</dcterms:created>
  <dcterms:modified xsi:type="dcterms:W3CDTF">2023-03-29T05:56:00Z</dcterms:modified>
</cp:coreProperties>
</file>